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6"/>
      </w:tblGrid>
      <w:tr w:rsidR="00A44380" w:rsidRPr="00C62A3A" w:rsidTr="001309B5">
        <w:tc>
          <w:tcPr>
            <w:tcW w:w="10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A3A" w:rsidRPr="00C62A3A" w:rsidRDefault="0002107B" w:rsidP="00A443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en-US"/>
              </w:rPr>
              <w:t>TRAVELER</w:t>
            </w:r>
          </w:p>
          <w:p w:rsidR="00A44380" w:rsidRPr="00C62A3A" w:rsidRDefault="00DA28E2" w:rsidP="00A443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LAST NAME</w:t>
            </w:r>
            <w:r w:rsidR="0078140B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:        </w:t>
            </w:r>
            <w:r w:rsidR="00A44380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                          </w:t>
            </w:r>
            <w:r w:rsidR="001F754B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                                                 </w:t>
            </w:r>
            <w:r w:rsidR="0078140B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First N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ame:</w:t>
            </w:r>
          </w:p>
          <w:p w:rsidR="00AA6A8F" w:rsidRDefault="0078140B" w:rsidP="004A37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Country of C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itizenship</w:t>
            </w:r>
            <w:r w:rsidR="00A44380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:                      </w:t>
            </w:r>
            <w:r w:rsidR="001F754B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                           </w:t>
            </w:r>
            <w:r w:rsidR="002C7F45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                   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Date of birth</w:t>
            </w:r>
            <w:r w:rsidR="00A44380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 :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                 </w:t>
            </w:r>
            <w:r w:rsidR="00AA6A8F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</w:t>
            </w:r>
            <w:r w:rsidR="00AA6A8F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Female :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24"/>
                  <w:lang w:val="en-US"/>
                </w:rPr>
                <w:id w:val="14106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BC5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24"/>
                    <w:lang w:val="en-US"/>
                  </w:rPr>
                  <w:t>☐</w:t>
                </w:r>
              </w:sdtContent>
            </w:sdt>
            <w:r w:rsidR="00AA6A8F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Male :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24"/>
                  <w:lang w:val="en-US"/>
                </w:rPr>
                <w:id w:val="96832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8F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24"/>
                    <w:lang w:val="en-US"/>
                  </w:rPr>
                  <w:t>☐</w:t>
                </w:r>
              </w:sdtContent>
            </w:sdt>
          </w:p>
          <w:p w:rsidR="00A44380" w:rsidRPr="00C62A3A" w:rsidRDefault="0078140B" w:rsidP="004A37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Social Security N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umber (</w:t>
            </w:r>
            <w:r w:rsidR="00C62A3A" w:rsidRPr="009A743B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u w:val="single"/>
                <w:lang w:val="en-US"/>
              </w:rPr>
              <w:t>only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</w:t>
            </w:r>
            <w:r w:rsidR="001D3989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for those having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a 14 digit French number</w:t>
            </w:r>
            <w:r w:rsidR="009A743B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)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:</w:t>
            </w:r>
            <w:r w:rsidR="00A44380" w:rsidRPr="00C62A3A">
              <w:rPr>
                <w:rFonts w:ascii="Tahoma" w:hAnsi="Tahoma"/>
                <w:sz w:val="36"/>
                <w:lang w:val="en-US"/>
              </w:rPr>
              <w:t xml:space="preserve">  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</w:t>
            </w:r>
          </w:p>
          <w:p w:rsidR="001F754B" w:rsidRPr="00C62A3A" w:rsidRDefault="00A44380" w:rsidP="004A37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</w:pPr>
            <w:r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Employer</w:t>
            </w:r>
            <w:r w:rsidR="00565B25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and </w:t>
            </w:r>
            <w:proofErr w:type="gramStart"/>
            <w:r w:rsidR="00565B25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status </w:t>
            </w:r>
            <w:r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:</w:t>
            </w:r>
            <w:proofErr w:type="gramEnd"/>
          </w:p>
          <w:p w:rsidR="00A44380" w:rsidRPr="00C62A3A" w:rsidRDefault="006D2649" w:rsidP="004A37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Office </w:t>
            </w:r>
            <w:r w:rsidR="0078140B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A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ddress</w:t>
            </w:r>
            <w:r w:rsidR="00565B25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with postal code</w:t>
            </w:r>
            <w:r w:rsidR="00A44380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:</w:t>
            </w:r>
          </w:p>
          <w:p w:rsidR="00A44380" w:rsidRPr="00C62A3A" w:rsidRDefault="0078140B" w:rsidP="00A443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Personal A</w:t>
            </w:r>
            <w:r w:rsid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ddress</w:t>
            </w:r>
            <w:r w:rsidR="00565B25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with postal code</w:t>
            </w:r>
            <w:r w:rsidR="00A44380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:</w:t>
            </w:r>
          </w:p>
          <w:p w:rsidR="00633DC4" w:rsidRPr="00C62A3A" w:rsidRDefault="00C62A3A" w:rsidP="007323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Email</w:t>
            </w:r>
            <w:r w:rsidR="00A44380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:</w:t>
            </w:r>
            <w:r w:rsidR="001F754B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                                                         </w:t>
            </w:r>
            <w:r w:rsidR="006D2649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                          </w:t>
            </w:r>
            <w:r w:rsidR="00BD1248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Cell </w:t>
            </w:r>
            <w:r w:rsidR="006D2649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P</w:t>
            </w:r>
            <w:r w:rsidR="009A743B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hone</w:t>
            </w:r>
            <w:r w:rsidR="006D2649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N° </w:t>
            </w:r>
            <w:r w:rsidR="001F754B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:   </w:t>
            </w:r>
            <w:r w:rsidR="00BD1248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+ </w:t>
            </w:r>
            <w:r w:rsidR="007323A9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 </w:t>
            </w:r>
            <w:r w:rsidR="00BD1248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( </w:t>
            </w:r>
            <w:r w:rsidR="007323A9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</w:t>
            </w:r>
            <w:r w:rsidR="00BD1248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>)</w:t>
            </w:r>
            <w:r w:rsidR="001F754B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</w:t>
            </w:r>
            <w:r w:rsidR="00311034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</w:t>
            </w:r>
            <w:r w:rsidR="001F754B" w:rsidRPr="00C62A3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en-US"/>
              </w:rPr>
              <w:t xml:space="preserve">                          </w:t>
            </w:r>
          </w:p>
        </w:tc>
      </w:tr>
    </w:tbl>
    <w:p w:rsidR="00A44380" w:rsidRDefault="00A44380" w:rsidP="004A3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6"/>
      </w:tblGrid>
      <w:tr w:rsidR="001D3989" w:rsidRPr="00C62A3A" w:rsidTr="001D3989">
        <w:tc>
          <w:tcPr>
            <w:tcW w:w="10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646" w:rsidRDefault="00532646" w:rsidP="001D3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en-US"/>
              </w:rPr>
              <w:t>NAME OF THE PROJECT :</w:t>
            </w:r>
          </w:p>
          <w:p w:rsidR="001D3989" w:rsidRDefault="0002107B" w:rsidP="001D3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en-US"/>
              </w:rPr>
              <w:t>PURPOSE OF TRAVEL</w:t>
            </w:r>
            <w:r w:rsid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en-US"/>
              </w:rPr>
              <w:t>:</w:t>
            </w:r>
          </w:p>
          <w:p w:rsidR="001D3989" w:rsidRPr="001D3989" w:rsidRDefault="001D3989" w:rsidP="001D3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en-US"/>
              </w:rPr>
            </w:pPr>
          </w:p>
        </w:tc>
      </w:tr>
    </w:tbl>
    <w:p w:rsidR="001D3989" w:rsidRPr="00C62A3A" w:rsidRDefault="001D3989" w:rsidP="004A3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24"/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281FA7" w:rsidRPr="00C62A3A" w:rsidTr="001309B5">
        <w:trPr>
          <w:trHeight w:val="4178"/>
        </w:trPr>
        <w:tc>
          <w:tcPr>
            <w:tcW w:w="1071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39"/>
              <w:gridCol w:w="1128"/>
              <w:gridCol w:w="1128"/>
              <w:gridCol w:w="1128"/>
              <w:gridCol w:w="1267"/>
            </w:tblGrid>
            <w:tr w:rsidR="00A44380" w:rsidRPr="00C62A3A" w:rsidTr="00553D19">
              <w:trPr>
                <w:trHeight w:val="237"/>
              </w:trPr>
              <w:tc>
                <w:tcPr>
                  <w:tcW w:w="5653" w:type="dxa"/>
                  <w:tcBorders>
                    <w:bottom w:val="nil"/>
                  </w:tcBorders>
                  <w:shd w:val="pct5" w:color="auto" w:fill="auto"/>
                </w:tcPr>
                <w:p w:rsidR="00C62A3A" w:rsidRDefault="00C62A3A" w:rsidP="00C62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</w:pPr>
                </w:p>
                <w:p w:rsidR="00BE748B" w:rsidRDefault="006D2649" w:rsidP="006D26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TRIP ITINERARY</w:t>
                  </w:r>
                  <w:r w:rsidR="00BE748B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 xml:space="preserve"> </w:t>
                  </w:r>
                </w:p>
                <w:p w:rsidR="00A44380" w:rsidRPr="00C62A3A" w:rsidRDefault="00311034" w:rsidP="006D26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FROM</w:t>
                  </w:r>
                  <w:r w:rsidR="00F2406C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 xml:space="preserve"> </w:t>
                  </w:r>
                  <w:r w:rsidR="00BE748B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 xml:space="preserve">                                        </w:t>
                  </w: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sym w:font="Wingdings 3" w:char="F05B"/>
                  </w:r>
                  <w:r w:rsidR="00F2406C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 xml:space="preserve"> </w:t>
                  </w:r>
                  <w:r w:rsidR="00BE748B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TO</w:t>
                  </w:r>
                </w:p>
              </w:tc>
              <w:tc>
                <w:tcPr>
                  <w:tcW w:w="2274" w:type="dxa"/>
                  <w:gridSpan w:val="2"/>
                  <w:tcBorders>
                    <w:right w:val="double" w:sz="4" w:space="0" w:color="auto"/>
                  </w:tcBorders>
                  <w:shd w:val="pct5" w:color="auto" w:fill="auto"/>
                </w:tcPr>
                <w:p w:rsidR="00A44380" w:rsidRPr="00C62A3A" w:rsidRDefault="00A44380" w:rsidP="00C62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</w:pPr>
                  <w:r w:rsidRPr="00C62A3A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DEPART</w:t>
                  </w:r>
                  <w:r w:rsidR="00C62A3A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URE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pct5" w:color="auto" w:fill="auto"/>
                </w:tcPr>
                <w:p w:rsidR="00A44380" w:rsidRPr="00C62A3A" w:rsidRDefault="00A44380" w:rsidP="00C62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</w:pPr>
                  <w:r w:rsidRPr="00C62A3A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ARRIV</w:t>
                  </w:r>
                  <w:r w:rsidR="00C62A3A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AL</w:t>
                  </w:r>
                </w:p>
              </w:tc>
            </w:tr>
            <w:tr w:rsidR="00A44380" w:rsidRPr="00C62A3A" w:rsidTr="00553D19">
              <w:trPr>
                <w:trHeight w:val="249"/>
              </w:trPr>
              <w:tc>
                <w:tcPr>
                  <w:tcW w:w="5653" w:type="dxa"/>
                  <w:tcBorders>
                    <w:top w:val="nil"/>
                  </w:tcBorders>
                  <w:shd w:val="pct5" w:color="auto" w:fill="auto"/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</w:tcPr>
                <w:p w:rsidR="00A44380" w:rsidRPr="00C62A3A" w:rsidRDefault="00A44380" w:rsidP="00C62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DATE</w:t>
                  </w:r>
                </w:p>
              </w:tc>
              <w:tc>
                <w:tcPr>
                  <w:tcW w:w="1137" w:type="dxa"/>
                  <w:tcBorders>
                    <w:right w:val="double" w:sz="4" w:space="0" w:color="auto"/>
                  </w:tcBorders>
                </w:tcPr>
                <w:p w:rsidR="00A44380" w:rsidRPr="00C62A3A" w:rsidRDefault="00C62A3A" w:rsidP="00C62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TIME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4380" w:rsidRPr="00C62A3A" w:rsidRDefault="00A44380" w:rsidP="00C62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DATE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4380" w:rsidRPr="00C62A3A" w:rsidRDefault="00C62A3A" w:rsidP="00C62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TIME</w:t>
                  </w:r>
                </w:p>
              </w:tc>
            </w:tr>
            <w:tr w:rsidR="00A44380" w:rsidRPr="00C62A3A" w:rsidTr="00553D19">
              <w:trPr>
                <w:trHeight w:val="454"/>
              </w:trPr>
              <w:tc>
                <w:tcPr>
                  <w:tcW w:w="5653" w:type="dxa"/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………………………..…………</w:t>
                  </w: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sym w:font="Wingdings 3" w:char="F05B"/>
                  </w:r>
                  <w:r w:rsidR="001309B5"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 ………………………………….…</w:t>
                  </w:r>
                </w:p>
              </w:tc>
              <w:tc>
                <w:tcPr>
                  <w:tcW w:w="1137" w:type="dxa"/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right w:val="double" w:sz="4" w:space="0" w:color="auto"/>
                  </w:tcBorders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</w:tr>
            <w:tr w:rsidR="00A44380" w:rsidRPr="00C62A3A" w:rsidTr="00553D19">
              <w:trPr>
                <w:trHeight w:val="454"/>
              </w:trPr>
              <w:tc>
                <w:tcPr>
                  <w:tcW w:w="5653" w:type="dxa"/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………………………..…………</w:t>
                  </w: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sym w:font="Wingdings 3" w:char="F05B"/>
                  </w: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 ………………………………….…</w:t>
                  </w:r>
                </w:p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right w:val="double" w:sz="4" w:space="0" w:color="auto"/>
                  </w:tcBorders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4380" w:rsidRPr="00C62A3A" w:rsidRDefault="00A44380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</w:tr>
            <w:tr w:rsidR="00BD1248" w:rsidRPr="00C62A3A" w:rsidTr="00553D19">
              <w:trPr>
                <w:trHeight w:val="454"/>
              </w:trPr>
              <w:tc>
                <w:tcPr>
                  <w:tcW w:w="5653" w:type="dxa"/>
                </w:tcPr>
                <w:p w:rsidR="00BD1248" w:rsidRDefault="00BD1248" w:rsidP="00BD12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  <w:p w:rsidR="00BD1248" w:rsidRPr="00C62A3A" w:rsidRDefault="00BD1248" w:rsidP="00BD12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………………………..…………</w:t>
                  </w: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sym w:font="Wingdings 3" w:char="F05B"/>
                  </w: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 ………………………………….…</w:t>
                  </w:r>
                </w:p>
                <w:p w:rsidR="00BD1248" w:rsidRPr="00C62A3A" w:rsidRDefault="00BD1248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</w:tcPr>
                <w:p w:rsidR="00BD1248" w:rsidRPr="00C62A3A" w:rsidRDefault="00BD1248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right w:val="double" w:sz="4" w:space="0" w:color="auto"/>
                  </w:tcBorders>
                </w:tcPr>
                <w:p w:rsidR="00BD1248" w:rsidRPr="00C62A3A" w:rsidRDefault="00BD1248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D1248" w:rsidRPr="00C62A3A" w:rsidRDefault="00BD1248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1248" w:rsidRPr="00C62A3A" w:rsidRDefault="00BD1248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</w:tr>
            <w:tr w:rsidR="001309B5" w:rsidRPr="00C62A3A" w:rsidTr="00553D19">
              <w:trPr>
                <w:trHeight w:val="454"/>
              </w:trPr>
              <w:tc>
                <w:tcPr>
                  <w:tcW w:w="5653" w:type="dxa"/>
                </w:tcPr>
                <w:p w:rsidR="001309B5" w:rsidRPr="00C62A3A" w:rsidRDefault="001309B5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  <w:p w:rsidR="001309B5" w:rsidRPr="00C62A3A" w:rsidRDefault="001309B5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………………………..…………</w:t>
                  </w: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sym w:font="Wingdings 3" w:char="F05B"/>
                  </w:r>
                  <w:r w:rsidRPr="00C62A3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 ………………………………….…</w:t>
                  </w:r>
                </w:p>
                <w:p w:rsidR="001309B5" w:rsidRPr="00C62A3A" w:rsidRDefault="001309B5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</w:tcPr>
                <w:p w:rsidR="001309B5" w:rsidRPr="00C62A3A" w:rsidRDefault="001309B5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right w:val="double" w:sz="4" w:space="0" w:color="auto"/>
                  </w:tcBorders>
                </w:tcPr>
                <w:p w:rsidR="001309B5" w:rsidRPr="00C62A3A" w:rsidRDefault="001309B5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309B5" w:rsidRPr="00C62A3A" w:rsidRDefault="001309B5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9B5" w:rsidRPr="00C62A3A" w:rsidRDefault="001309B5" w:rsidP="00C62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c>
            </w:tr>
          </w:tbl>
          <w:p w:rsidR="00C62A3A" w:rsidRPr="009A743B" w:rsidRDefault="00C62A3A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</w:pPr>
            <w:r w:rsidRPr="009A743B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M</w:t>
            </w:r>
            <w:r w:rsidR="00F32DAF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ode</w:t>
            </w:r>
            <w:r w:rsidRPr="009A743B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 of transportation</w:t>
            </w:r>
            <w:r w:rsidR="00591247" w:rsidRPr="009A743B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:   </w:t>
            </w:r>
          </w:p>
          <w:p w:rsidR="00532646" w:rsidRPr="00EE64DC" w:rsidRDefault="00780B72" w:rsidP="0053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</w:pPr>
            <w:sdt>
              <w:sdtPr>
                <w:rPr>
                  <w:rFonts w:cs="Calibri"/>
                  <w:bCs/>
                </w:rPr>
                <w:id w:val="17724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8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D2649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>Rail</w:t>
            </w:r>
            <w:r w:rsidR="00C62A3A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          </w:t>
            </w:r>
            <w:sdt>
              <w:sdtPr>
                <w:rPr>
                  <w:rFonts w:cs="Calibri"/>
                  <w:bCs/>
                </w:rPr>
                <w:id w:val="140988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8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D2649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>Air</w:t>
            </w:r>
            <w:r w:rsidR="00C62A3A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         </w:t>
            </w:r>
            <w:sdt>
              <w:sdtPr>
                <w:rPr>
                  <w:rFonts w:ascii="MS Mincho" w:eastAsia="MS Mincho" w:hAnsi="MS Mincho" w:cs="MS Mincho" w:hint="eastAsia"/>
                  <w:color w:val="000000"/>
                </w:rPr>
                <w:id w:val="18073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646">
                  <w:rPr>
                    <w:rFonts w:ascii="MS Gothic" w:eastAsia="MS Gothic" w:hAnsi="MS Gothic" w:cs="MS Mincho" w:hint="eastAsia"/>
                    <w:color w:val="000000"/>
                  </w:rPr>
                  <w:t>☐</w:t>
                </w:r>
              </w:sdtContent>
            </w:sdt>
            <w:r w:rsidR="00532646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Personal vehicle       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lang w:val="en-US"/>
                </w:rPr>
                <w:id w:val="185668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646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lang w:val="en-US"/>
                  </w:rPr>
                  <w:t>☐</w:t>
                </w:r>
              </w:sdtContent>
            </w:sdt>
            <w:r w:rsidR="00532646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Rental car  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lang w:val="en-US"/>
                </w:rPr>
                <w:id w:val="8876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646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lang w:val="en-US"/>
                  </w:rPr>
                  <w:t>☐</w:t>
                </w:r>
              </w:sdtContent>
            </w:sdt>
            <w:r w:rsidR="00532646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Other (please indicate)</w:t>
            </w:r>
          </w:p>
          <w:p w:rsidR="00532646" w:rsidRDefault="00532646" w:rsidP="0078140B">
            <w:pPr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</w:pPr>
            <w:proofErr w:type="gramStart"/>
            <w:r w:rsidRPr="00532646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/!\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</w:t>
            </w:r>
            <w:r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Tickets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ordered and </w:t>
            </w:r>
            <w:r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purchased </w:t>
            </w:r>
            <w:r w:rsidRPr="00BE748B"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  <w:t xml:space="preserve">by </w:t>
            </w:r>
            <w:r w:rsidR="00F24BC5"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  <w:t>LLING (University or CNRS)</w:t>
            </w:r>
            <w:r w:rsidRPr="00BE748B"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  <w:t xml:space="preserve">                  </w:t>
            </w:r>
          </w:p>
          <w:p w:rsidR="00532646" w:rsidRDefault="00532646" w:rsidP="0078140B">
            <w:pPr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</w:pPr>
          </w:p>
          <w:p w:rsidR="006C515A" w:rsidRPr="00EE64DC" w:rsidRDefault="00241BA5" w:rsidP="00EE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</w:pPr>
            <w:r w:rsidRPr="00EE64DC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Other costs</w:t>
            </w:r>
            <w:r w:rsidR="00591247" w:rsidRPr="00EE64DC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:</w:t>
            </w:r>
            <w:r w:rsidR="00591247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</w:t>
            </w:r>
            <w:r w:rsidR="00ED7C95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   </w:t>
            </w:r>
            <w:r w:rsidR="00EB7616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lang w:val="en-US"/>
                </w:rPr>
                <w:id w:val="-9624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8F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lang w:val="en-US"/>
                  </w:rPr>
                  <w:t>☐</w:t>
                </w:r>
              </w:sdtContent>
            </w:sdt>
            <w:r w:rsidR="00EB7616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</w:t>
            </w:r>
            <w:r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Tolls </w:t>
            </w:r>
            <w:r w:rsidR="00330F52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 </w:t>
            </w:r>
            <w:r w:rsidR="00591247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ab/>
            </w:r>
            <w:r w:rsidR="00ED7C95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   </w:t>
            </w:r>
            <w:r w:rsidR="00EB7616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lang w:val="en-US"/>
                </w:rPr>
                <w:id w:val="-165629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8F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lang w:val="en-US"/>
                  </w:rPr>
                  <w:t>☐</w:t>
                </w:r>
              </w:sdtContent>
            </w:sdt>
            <w:r w:rsidR="00ED7C95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Taxi      </w:t>
            </w:r>
            <w:r w:rsidR="00330F52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lang w:val="en-US"/>
                </w:rPr>
                <w:id w:val="-226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8F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lang w:val="en-US"/>
                  </w:rPr>
                  <w:t>☐</w:t>
                </w:r>
              </w:sdtContent>
            </w:sdt>
            <w:r w:rsidR="00EB7616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</w:t>
            </w:r>
            <w:r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>Public transportation</w:t>
            </w:r>
            <w:r w:rsidR="00591247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</w:t>
            </w:r>
            <w:r w:rsidR="00330F52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  </w:t>
            </w:r>
            <w:r w:rsidR="0061180C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lang w:val="en-US"/>
                </w:rPr>
                <w:id w:val="-12569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0B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lang w:val="en-US"/>
                  </w:rPr>
                  <w:t>☐</w:t>
                </w:r>
              </w:sdtContent>
            </w:sdt>
            <w:r w:rsidR="0061180C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</w:t>
            </w:r>
            <w:r w:rsidR="006F604B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Parking      </w:t>
            </w:r>
            <w:r w:rsidR="00330F52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 </w:t>
            </w:r>
            <w:r w:rsidR="006F604B"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lang w:val="en-US"/>
                </w:rPr>
                <w:id w:val="-19146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0B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lang w:val="en-US"/>
                  </w:rPr>
                  <w:t>☐</w:t>
                </w:r>
              </w:sdtContent>
            </w:sdt>
            <w:r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>Other (please indicate)</w:t>
            </w:r>
          </w:p>
          <w:p w:rsidR="00F44EC3" w:rsidRDefault="00F44EC3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  <w:p w:rsidR="00241BA5" w:rsidRPr="009A743B" w:rsidRDefault="006D2649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Accomod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/Lodging </w:t>
            </w:r>
            <w:r w:rsidR="00BD1248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(City) </w:t>
            </w:r>
          </w:p>
          <w:p w:rsidR="00073060" w:rsidRDefault="00241BA5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>Dates requested</w:t>
            </w:r>
            <w:r w:rsidR="00591247" w:rsidRPr="00C62A3A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>:</w:t>
            </w:r>
            <w:r w:rsidR="00ED7C95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                                 </w:t>
            </w:r>
            <w:r w:rsidR="00EB7616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>Number of nights:</w:t>
            </w:r>
            <w:r w:rsid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</w:t>
            </w:r>
          </w:p>
          <w:p w:rsidR="00532646" w:rsidRDefault="00532646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</w:pPr>
            <w:proofErr w:type="gramStart"/>
            <w:r w:rsidRPr="00532646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/!\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EE64DC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Reservation made </w:t>
            </w:r>
            <w:r w:rsidRPr="00BE748B"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  <w:t xml:space="preserve">by </w:t>
            </w:r>
            <w:proofErr w:type="spellStart"/>
            <w:r w:rsidR="00F24BC5" w:rsidRPr="00BE748B"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  <w:t>by</w:t>
            </w:r>
            <w:proofErr w:type="spellEnd"/>
            <w:r w:rsidR="00F24BC5" w:rsidRPr="00BE748B"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  <w:t xml:space="preserve"> </w:t>
            </w:r>
            <w:r w:rsidR="00F24BC5"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  <w:t>LLING (University or CNRS)</w:t>
            </w:r>
            <w:r w:rsidR="00F24BC5" w:rsidRPr="00BE748B"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  <w:t xml:space="preserve">                  </w:t>
            </w:r>
          </w:p>
          <w:p w:rsidR="00532646" w:rsidRDefault="00532646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</w:pPr>
          </w:p>
          <w:p w:rsidR="00532646" w:rsidRPr="00C62A3A" w:rsidRDefault="00532646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</w:pPr>
          </w:p>
          <w:p w:rsidR="006C515A" w:rsidRDefault="006C515A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  <w:p w:rsidR="00532646" w:rsidRDefault="00532646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  <w:p w:rsidR="00532646" w:rsidRDefault="00532646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  <w:p w:rsidR="00532646" w:rsidRDefault="00532646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  <w:p w:rsidR="00933F54" w:rsidRDefault="00933F54" w:rsidP="005912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  <w:p w:rsidR="00F24BC5" w:rsidRDefault="00F24BC5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F44EC3" w:rsidRDefault="00532646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lastRenderedPageBreak/>
              <w:t xml:space="preserve">Bank Information </w:t>
            </w:r>
            <w:r w:rsidR="00F24BC5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+ Bank official document to be attached</w:t>
            </w:r>
          </w:p>
          <w:p w:rsidR="00532646" w:rsidRDefault="00532646" w:rsidP="005326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</w:pPr>
            <w:proofErr w:type="gramStart"/>
            <w:r w:rsidRPr="00532646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/!\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>This information is mandatory</w:t>
            </w:r>
            <w:r w:rsidRPr="00BE748B">
              <w:rPr>
                <w:rFonts w:ascii="Times New Roman" w:hAnsi="Times New Roman" w:cs="Times New Roman"/>
                <w:bCs/>
                <w:color w:val="000000" w:themeColor="text1"/>
                <w:sz w:val="18"/>
                <w:lang w:val="en-US"/>
              </w:rPr>
              <w:t xml:space="preserve">     </w:t>
            </w:r>
          </w:p>
          <w:p w:rsidR="00532646" w:rsidRPr="007323A9" w:rsidRDefault="00532646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val="en-US"/>
              </w:rPr>
            </w:pPr>
          </w:p>
          <w:p w:rsidR="00F24BC5" w:rsidRDefault="00F44EC3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Bank name </w:t>
            </w:r>
          </w:p>
          <w:p w:rsidR="00F44EC3" w:rsidRPr="007323A9" w:rsidRDefault="00F24BC5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Bank</w:t>
            </w:r>
            <w:r w:rsidR="00F44EC3"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 full </w:t>
            </w:r>
            <w:proofErr w:type="gramStart"/>
            <w:r w:rsidR="00F44EC3"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address :</w:t>
            </w:r>
            <w:proofErr w:type="gramEnd"/>
            <w:r w:rsidR="00F44EC3"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                     </w:t>
            </w:r>
          </w:p>
          <w:p w:rsidR="00F44EC3" w:rsidRPr="007323A9" w:rsidRDefault="00F44EC3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Account number : </w:t>
            </w:r>
          </w:p>
          <w:p w:rsidR="00F24BC5" w:rsidRDefault="00F44EC3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IBAN numbe</w:t>
            </w:r>
            <w:r w:rsidR="007323A9"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r, </w:t>
            </w:r>
          </w:p>
          <w:p w:rsidR="00F44EC3" w:rsidRPr="007323A9" w:rsidRDefault="007323A9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ABA Code or Routing </w:t>
            </w:r>
            <w:proofErr w:type="gramStart"/>
            <w:r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number :</w:t>
            </w:r>
            <w:proofErr w:type="gramEnd"/>
            <w:r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 </w:t>
            </w:r>
          </w:p>
          <w:p w:rsidR="00F44EC3" w:rsidRDefault="00F44EC3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</w:pPr>
            <w:r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SWIFT </w:t>
            </w:r>
            <w:proofErr w:type="gramStart"/>
            <w:r w:rsidRPr="007323A9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Code :</w:t>
            </w:r>
            <w:proofErr w:type="gramEnd"/>
            <w:r w:rsidR="007323A9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 xml:space="preserve"> </w:t>
            </w:r>
          </w:p>
          <w:p w:rsidR="008A0815" w:rsidRDefault="008A0815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</w:pPr>
          </w:p>
          <w:p w:rsidR="008A0815" w:rsidRDefault="008A0815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</w:pPr>
          </w:p>
          <w:p w:rsidR="008A0815" w:rsidRPr="008A0815" w:rsidRDefault="008A0815" w:rsidP="00F44E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8A0815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    </w:t>
            </w:r>
            <w:r w:rsidR="00B92D85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>DATE :</w:t>
            </w:r>
            <w:r w:rsidRPr="008A0815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                                                          SIGNATU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 : </w:t>
            </w:r>
          </w:p>
        </w:tc>
      </w:tr>
    </w:tbl>
    <w:p w:rsidR="00BB7DDC" w:rsidRDefault="00BB7DDC" w:rsidP="00F44EC3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754893" w:rsidRPr="00BB7DDC" w:rsidRDefault="00BB7DDC" w:rsidP="00F44EC3">
      <w:pPr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BB7DDC">
        <w:rPr>
          <w:rFonts w:ascii="Times New Roman" w:hAnsi="Times New Roman" w:cs="Times New Roman"/>
          <w:b/>
          <w:sz w:val="18"/>
          <w:szCs w:val="20"/>
          <w:lang w:val="en-US"/>
        </w:rPr>
        <w:t>BEFORE DEPARTUR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02"/>
        <w:gridCol w:w="6814"/>
      </w:tblGrid>
      <w:tr w:rsidR="00EE11C3" w:rsidRPr="00D73955" w:rsidTr="00126CA9">
        <w:tc>
          <w:tcPr>
            <w:tcW w:w="3794" w:type="dxa"/>
            <w:vAlign w:val="center"/>
          </w:tcPr>
          <w:p w:rsidR="00EE11C3" w:rsidRPr="00BB7DDC" w:rsidRDefault="00F32DAF" w:rsidP="00BB7DDC">
            <w:pPr>
              <w:spacing w:before="60" w:after="60"/>
              <w:ind w:left="360" w:hanging="36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BB7DDC">
              <w:rPr>
                <w:rFonts w:ascii="Times New Roman" w:hAnsi="Times New Roman" w:cs="Times New Roman"/>
                <w:b/>
                <w:lang w:val="en-US"/>
              </w:rPr>
              <w:t>Travel Request Form to be sent to :</w:t>
            </w:r>
          </w:p>
        </w:tc>
        <w:tc>
          <w:tcPr>
            <w:tcW w:w="6946" w:type="dxa"/>
            <w:vAlign w:val="center"/>
          </w:tcPr>
          <w:p w:rsidR="00F32DAF" w:rsidRPr="00BB7DDC" w:rsidRDefault="00780B72" w:rsidP="00BB7DDC">
            <w:pPr>
              <w:pStyle w:val="Paragraphedeliste"/>
              <w:numPr>
                <w:ilvl w:val="0"/>
                <w:numId w:val="5"/>
              </w:numPr>
              <w:spacing w:before="60" w:after="60" w:line="320" w:lineRule="atLeast"/>
              <w:jc w:val="lef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hyperlink r:id="rId8" w:history="1">
              <w:r w:rsidR="00F24BC5" w:rsidRPr="001314FB">
                <w:rPr>
                  <w:rStyle w:val="Lienhypertexte"/>
                  <w:rFonts w:ascii="Times New Roman" w:hAnsi="Times New Roman" w:cs="Times New Roman"/>
                  <w:b/>
                  <w:bCs/>
                </w:rPr>
                <w:t>monique.loquet@univ-nantes.fr</w:t>
              </w:r>
            </w:hyperlink>
          </w:p>
        </w:tc>
      </w:tr>
      <w:tr w:rsidR="00EE11C3" w:rsidRPr="00D73955" w:rsidTr="00126CA9">
        <w:tc>
          <w:tcPr>
            <w:tcW w:w="3794" w:type="dxa"/>
            <w:vAlign w:val="center"/>
          </w:tcPr>
          <w:p w:rsidR="00EE11C3" w:rsidRPr="00D73955" w:rsidRDefault="00F80804" w:rsidP="00F32DAF">
            <w:pPr>
              <w:spacing w:before="60" w:after="60"/>
              <w:jc w:val="left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e</w:t>
            </w:r>
            <w:r w:rsidR="00F32DA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mail </w:t>
            </w:r>
            <w:r w:rsidR="00EE11C3">
              <w:rPr>
                <w:rFonts w:ascii="Times New Roman" w:hAnsi="Times New Roman" w:cs="Times New Roman"/>
                <w:b/>
                <w:szCs w:val="22"/>
                <w:lang w:val="en-US"/>
              </w:rPr>
              <w:t>Subject</w:t>
            </w:r>
          </w:p>
        </w:tc>
        <w:tc>
          <w:tcPr>
            <w:tcW w:w="6946" w:type="dxa"/>
            <w:vAlign w:val="center"/>
          </w:tcPr>
          <w:p w:rsidR="00EE11C3" w:rsidRPr="00D73955" w:rsidRDefault="00F44EC3" w:rsidP="00126CA9">
            <w:pPr>
              <w:spacing w:before="60" w:after="60"/>
              <w:jc w:val="lef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Conference or</w:t>
            </w:r>
            <w:r w:rsidR="0002107B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61395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02107B">
              <w:rPr>
                <w:rFonts w:ascii="Times New Roman" w:hAnsi="Times New Roman" w:cs="Times New Roman"/>
                <w:szCs w:val="22"/>
                <w:lang w:val="en-US"/>
              </w:rPr>
              <w:t xml:space="preserve">Workshop ‘s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ame +</w:t>
            </w:r>
            <w:r w:rsidR="0061395D">
              <w:rPr>
                <w:rFonts w:ascii="Times New Roman" w:hAnsi="Times New Roman" w:cs="Times New Roman"/>
                <w:szCs w:val="22"/>
                <w:lang w:val="en-US"/>
              </w:rPr>
              <w:t xml:space="preserve"> Travel</w:t>
            </w:r>
            <w:r w:rsidR="00EE11C3" w:rsidRPr="00D73955">
              <w:rPr>
                <w:rFonts w:ascii="Times New Roman" w:hAnsi="Times New Roman" w:cs="Times New Roman"/>
                <w:szCs w:val="22"/>
                <w:lang w:val="en-US"/>
              </w:rPr>
              <w:t>er’s name</w:t>
            </w:r>
          </w:p>
        </w:tc>
      </w:tr>
      <w:tr w:rsidR="00EE11C3" w:rsidRPr="00D73955" w:rsidTr="00126CA9">
        <w:tc>
          <w:tcPr>
            <w:tcW w:w="3794" w:type="dxa"/>
            <w:vAlign w:val="center"/>
          </w:tcPr>
          <w:p w:rsidR="00EE11C3" w:rsidRPr="00D93B71" w:rsidRDefault="00D93B71" w:rsidP="00126CA9">
            <w:pPr>
              <w:spacing w:before="60" w:after="60"/>
              <w:jc w:val="left"/>
              <w:rPr>
                <w:rFonts w:ascii="Times New Roman" w:hAnsi="Times New Roman" w:cs="Times New Roman"/>
                <w:b/>
                <w:szCs w:val="22"/>
                <w:u w:val="single"/>
                <w:lang w:val="en-US"/>
              </w:rPr>
            </w:pPr>
            <w:r w:rsidRPr="00D93B71">
              <w:rPr>
                <w:rFonts w:ascii="Times New Roman" w:hAnsi="Times New Roman" w:cs="Times New Roman"/>
                <w:b/>
                <w:szCs w:val="22"/>
                <w:lang w:val="en-US"/>
              </w:rPr>
              <w:t>Document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s</w:t>
            </w:r>
            <w:r w:rsidRPr="00D93B71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 to be attached</w:t>
            </w:r>
            <w:r w:rsidR="00F80804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 to the email</w:t>
            </w:r>
          </w:p>
        </w:tc>
        <w:tc>
          <w:tcPr>
            <w:tcW w:w="6946" w:type="dxa"/>
            <w:vAlign w:val="center"/>
          </w:tcPr>
          <w:p w:rsidR="00D93B71" w:rsidRPr="00F24BC5" w:rsidRDefault="00D93B71" w:rsidP="00D93B71">
            <w:pPr>
              <w:pStyle w:val="Paragraphedeliste"/>
              <w:numPr>
                <w:ilvl w:val="0"/>
                <w:numId w:val="20"/>
              </w:numPr>
              <w:spacing w:before="60" w:after="60" w:line="320" w:lineRule="atLeas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6A7D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Copy of passport</w:t>
            </w:r>
            <w:r w:rsidR="000A09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or ID (if UE travel</w:t>
            </w:r>
            <w:proofErr w:type="gramStart"/>
            <w:r w:rsidR="000A09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  <w:r w:rsidRPr="006A7DB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dentity, passport number, date of Issue and place, expiration d</w:t>
            </w:r>
            <w:r w:rsidRPr="00D93B71">
              <w:rPr>
                <w:rFonts w:ascii="Times New Roman" w:hAnsi="Times New Roman" w:cs="Times New Roman"/>
                <w:sz w:val="20"/>
                <w:lang w:val="en-US"/>
              </w:rPr>
              <w:t xml:space="preserve">ate </w:t>
            </w:r>
          </w:p>
          <w:p w:rsidR="00F24BC5" w:rsidRPr="00F24BC5" w:rsidRDefault="00F24BC5" w:rsidP="00F24BC5">
            <w:pPr>
              <w:pStyle w:val="Paragraphedeliste"/>
              <w:numPr>
                <w:ilvl w:val="0"/>
                <w:numId w:val="20"/>
              </w:numPr>
              <w:spacing w:before="60" w:after="60" w:line="320" w:lineRule="atLeast"/>
              <w:rPr>
                <w:rFonts w:ascii="Times New Roman" w:hAnsi="Times New Roman" w:cs="Times New Roman"/>
                <w:color w:val="FF0000"/>
                <w:sz w:val="20"/>
                <w:szCs w:val="22"/>
                <w:lang w:val="en-US"/>
              </w:rPr>
            </w:pPr>
            <w:r w:rsidRPr="00F24BC5">
              <w:rPr>
                <w:rFonts w:ascii="Times New Roman" w:hAnsi="Times New Roman" w:cs="Times New Roman"/>
                <w:color w:val="FF0000"/>
                <w:sz w:val="20"/>
                <w:szCs w:val="22"/>
                <w:lang w:val="en-US"/>
              </w:rPr>
              <w:t>Bank official document</w:t>
            </w:r>
            <w:r>
              <w:rPr>
                <w:rFonts w:ascii="Times New Roman" w:hAnsi="Times New Roman" w:cs="Times New Roman"/>
                <w:color w:val="FF000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2"/>
                <w:lang w:val="en-US"/>
              </w:rPr>
              <w:t>with your information</w:t>
            </w:r>
          </w:p>
          <w:p w:rsidR="00EE11C3" w:rsidRPr="00BD1248" w:rsidRDefault="00D93B71" w:rsidP="00BD1248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BD1248">
              <w:rPr>
                <w:rFonts w:ascii="Times New Roman" w:hAnsi="Times New Roman" w:cs="Times New Roman"/>
                <w:b/>
                <w:lang w:val="en-US"/>
              </w:rPr>
              <w:t>If working for a French public institution</w:t>
            </w:r>
          </w:p>
          <w:p w:rsidR="00EE11C3" w:rsidRDefault="009E3FE7" w:rsidP="00126CA9">
            <w:pPr>
              <w:pStyle w:val="Paragraphedeliste"/>
              <w:numPr>
                <w:ilvl w:val="0"/>
                <w:numId w:val="3"/>
              </w:numPr>
              <w:spacing w:before="60" w:after="60" w:line="320" w:lineRule="atLeast"/>
              <w:jc w:val="lef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“</w:t>
            </w:r>
            <w:proofErr w:type="spellStart"/>
            <w:r w:rsidR="00EE11C3" w:rsidRPr="00D73955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Ordre</w:t>
            </w:r>
            <w:proofErr w:type="spellEnd"/>
            <w:r w:rsidR="00EE11C3" w:rsidRPr="00D73955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 de mission sans </w:t>
            </w:r>
            <w:proofErr w:type="spellStart"/>
            <w:r w:rsidR="00EE11C3" w:rsidRPr="00D73955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fra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”</w:t>
            </w:r>
          </w:p>
          <w:p w:rsidR="00BD1248" w:rsidRPr="00BD1248" w:rsidRDefault="00BD1248" w:rsidP="00BD1248">
            <w:pPr>
              <w:spacing w:before="60" w:after="60"/>
              <w:jc w:val="left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D93B71" w:rsidRPr="00D73955" w:rsidRDefault="00D93B71" w:rsidP="00D93B71">
            <w:pPr>
              <w:pStyle w:val="Paragraphedeliste"/>
              <w:spacing w:before="60" w:after="60" w:line="320" w:lineRule="atLeast"/>
              <w:jc w:val="lef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</w:p>
        </w:tc>
      </w:tr>
    </w:tbl>
    <w:p w:rsidR="00BB7DDC" w:rsidRDefault="00BB7DDC" w:rsidP="00754893">
      <w:pPr>
        <w:pStyle w:val="Default"/>
        <w:ind w:left="360"/>
        <w:rPr>
          <w:rFonts w:ascii="Times New Roman" w:hAnsi="Times New Roman" w:cs="Times New Roman"/>
          <w:sz w:val="18"/>
          <w:szCs w:val="20"/>
          <w:lang w:val="en-US"/>
        </w:rPr>
      </w:pPr>
    </w:p>
    <w:p w:rsidR="00BB7DDC" w:rsidRPr="00BB7DDC" w:rsidRDefault="00BB7DDC" w:rsidP="00BB7DDC">
      <w:pPr>
        <w:pStyle w:val="Default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BB7DDC">
        <w:rPr>
          <w:rFonts w:ascii="Times New Roman" w:hAnsi="Times New Roman" w:cs="Times New Roman"/>
          <w:b/>
          <w:sz w:val="18"/>
          <w:szCs w:val="20"/>
          <w:lang w:val="en-US"/>
        </w:rPr>
        <w:t>AFTER RETURN</w:t>
      </w:r>
    </w:p>
    <w:p w:rsidR="00F55A33" w:rsidRPr="00D73955" w:rsidRDefault="00F55A33" w:rsidP="00754893">
      <w:pPr>
        <w:pStyle w:val="Default"/>
        <w:ind w:left="360"/>
        <w:rPr>
          <w:rFonts w:ascii="Times New Roman" w:hAnsi="Times New Roman" w:cs="Times New Roman"/>
          <w:sz w:val="18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6"/>
      </w:tblGrid>
      <w:tr w:rsidR="00754893" w:rsidRPr="00D73955" w:rsidTr="00A145D7">
        <w:tc>
          <w:tcPr>
            <w:tcW w:w="10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A33" w:rsidRPr="00850EE8" w:rsidRDefault="006C71BB" w:rsidP="00F55A33">
            <w:pPr>
              <w:pStyle w:val="Default"/>
              <w:spacing w:before="60" w:after="6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lowing</w:t>
            </w:r>
            <w:r w:rsidR="00850EE8" w:rsidRPr="006C71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e event</w:t>
            </w:r>
            <w:r w:rsidR="00B1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="00B16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850EE8" w:rsidRPr="00850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se</w:t>
            </w:r>
            <w:r w:rsidR="00850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nd all </w:t>
            </w:r>
            <w:r w:rsidR="008A081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your</w:t>
            </w:r>
            <w:r w:rsidR="00850EE8" w:rsidRPr="00BD124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receipts</w:t>
            </w:r>
            <w:r w:rsidR="00850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1248" w:rsidRPr="00BD12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within 8 days</w:t>
            </w:r>
            <w:r w:rsidR="008A08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</w:t>
            </w:r>
            <w:hyperlink r:id="rId9" w:history="1">
              <w:r w:rsidR="008A0815" w:rsidRPr="001314FB">
                <w:rPr>
                  <w:rStyle w:val="Lienhypertexte"/>
                  <w:rFonts w:ascii="Times New Roman" w:hAnsi="Times New Roman" w:cs="Times New Roman"/>
                  <w:b/>
                  <w:bCs/>
                </w:rPr>
                <w:t>monique.loquet@univ-nantes.fr</w:t>
              </w:r>
            </w:hyperlink>
          </w:p>
          <w:p w:rsidR="00B1695A" w:rsidRDefault="00B1695A" w:rsidP="00F55A33">
            <w:pPr>
              <w:pStyle w:val="Default"/>
              <w:spacing w:before="60" w:after="60"/>
              <w:ind w:left="144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6C71BB" w:rsidRPr="00D73955" w:rsidRDefault="006C71BB" w:rsidP="008A0815">
            <w:pPr>
              <w:pStyle w:val="Default"/>
              <w:spacing w:before="60" w:after="60"/>
              <w:ind w:left="36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754893" w:rsidRPr="00754893" w:rsidRDefault="00754893" w:rsidP="00A145D7">
      <w:pPr>
        <w:pStyle w:val="Default"/>
        <w:rPr>
          <w:rFonts w:ascii="Calibri" w:hAnsi="Calibri" w:cs="Calibri"/>
          <w:sz w:val="18"/>
          <w:szCs w:val="20"/>
        </w:rPr>
      </w:pPr>
    </w:p>
    <w:p w:rsidR="00B35D78" w:rsidRDefault="00B35D78" w:rsidP="0025668F">
      <w:pPr>
        <w:pStyle w:val="Default"/>
        <w:rPr>
          <w:rFonts w:ascii="Calibri" w:hAnsi="Calibri" w:cs="Calibri"/>
          <w:sz w:val="20"/>
          <w:szCs w:val="20"/>
        </w:rPr>
      </w:pPr>
    </w:p>
    <w:sectPr w:rsidR="00B35D78" w:rsidSect="00F24B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680" w:bottom="454" w:left="68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72" w:rsidRDefault="00780B72" w:rsidP="004A37B5">
      <w:pPr>
        <w:spacing w:after="0" w:line="240" w:lineRule="auto"/>
      </w:pPr>
      <w:r>
        <w:separator/>
      </w:r>
    </w:p>
  </w:endnote>
  <w:endnote w:type="continuationSeparator" w:id="0">
    <w:p w:rsidR="00780B72" w:rsidRDefault="00780B72" w:rsidP="004A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E" w:rsidRDefault="006650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89" w:rsidRPr="00A05FC0" w:rsidRDefault="00407E7E" w:rsidP="004A37B5">
    <w:pPr>
      <w:pStyle w:val="Pieddepage"/>
      <w:jc w:val="center"/>
      <w:rPr>
        <w:sz w:val="20"/>
      </w:rPr>
    </w:pPr>
    <w:r>
      <w:rPr>
        <w:noProof/>
        <w:lang w:eastAsia="fr-FR"/>
      </w:rPr>
      <w:drawing>
        <wp:inline distT="0" distB="0" distL="0" distR="0" wp14:anchorId="66C17393" wp14:editId="267BAD90">
          <wp:extent cx="1236035" cy="342900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998" cy="389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4BC5">
      <w:rPr>
        <w:noProof/>
        <w:lang w:eastAsia="fr-FR"/>
      </w:rPr>
      <w:drawing>
        <wp:inline distT="0" distB="0" distL="0" distR="0">
          <wp:extent cx="768458" cy="533400"/>
          <wp:effectExtent l="0" t="0" r="0" b="0"/>
          <wp:docPr id="4" name="Image 4" descr="logo-Retour à la page d'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etour à la page d'accue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338" cy="54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4BC5">
      <w:rPr>
        <w:noProof/>
        <w:sz w:val="20"/>
        <w:lang w:eastAsia="fr-FR"/>
      </w:rPr>
      <w:t xml:space="preserve"> </w:t>
    </w:r>
    <w:r w:rsidR="001D3989">
      <w:rPr>
        <w:noProof/>
        <w:sz w:val="20"/>
        <w:lang w:eastAsia="fr-FR"/>
      </w:rPr>
      <w:t xml:space="preserve">        </w:t>
    </w:r>
    <w:r w:rsidR="006B6044" w:rsidRPr="0007321A">
      <w:rPr>
        <w:noProof/>
        <w:lang w:eastAsia="fr-FR"/>
      </w:rPr>
      <w:drawing>
        <wp:inline distT="0" distB="0" distL="0" distR="0" wp14:anchorId="7C67142C" wp14:editId="197DC629">
          <wp:extent cx="560070" cy="560070"/>
          <wp:effectExtent l="0" t="0" r="0" b="0"/>
          <wp:docPr id="1" name="Image 1" descr="C:\Users\loquet-m\AppData\Local\Temp\Temp1_LOGO_CNRS_2019.zip\LOGO_CNRS_2019\LOGO_CNRS_2019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quet-m\AppData\Local\Temp\Temp1_LOGO_CNRS_2019.zip\LOGO_CNRS_2019\LOGO_CNRS_2019_CMJ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989">
      <w:rPr>
        <w:noProof/>
        <w:sz w:val="20"/>
        <w:lang w:eastAsia="fr-FR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E" w:rsidRDefault="006650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72" w:rsidRDefault="00780B72" w:rsidP="004A37B5">
      <w:pPr>
        <w:spacing w:after="0" w:line="240" w:lineRule="auto"/>
      </w:pPr>
      <w:r>
        <w:separator/>
      </w:r>
    </w:p>
  </w:footnote>
  <w:footnote w:type="continuationSeparator" w:id="0">
    <w:p w:rsidR="00780B72" w:rsidRDefault="00780B72" w:rsidP="004A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E" w:rsidRDefault="006650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89" w:rsidRDefault="001D3989" w:rsidP="00C62A3A">
    <w:pPr>
      <w:autoSpaceDE w:val="0"/>
      <w:autoSpaceDN w:val="0"/>
      <w:adjustRightInd w:val="0"/>
      <w:spacing w:line="240" w:lineRule="auto"/>
      <w:jc w:val="center"/>
      <w:rPr>
        <w:rFonts w:ascii="Times New Roman" w:hAnsi="Times New Roman" w:cs="Times New Roman"/>
        <w:b/>
        <w:bCs/>
        <w:color w:val="000000"/>
        <w:sz w:val="28"/>
        <w:szCs w:val="32"/>
      </w:rPr>
    </w:pPr>
    <w:r w:rsidRPr="009C2F93">
      <w:rPr>
        <w:rFonts w:ascii="Times New Roman" w:hAnsi="Times New Roman" w:cs="Times New Roman"/>
        <w:b/>
        <w:bCs/>
        <w:color w:val="000000"/>
        <w:sz w:val="28"/>
        <w:szCs w:val="32"/>
      </w:rPr>
      <w:t xml:space="preserve">   </w:t>
    </w:r>
    <w:r w:rsidR="009C2F93" w:rsidRPr="009C2F93">
      <w:rPr>
        <w:rFonts w:ascii="Times New Roman" w:hAnsi="Times New Roman" w:cs="Times New Roman"/>
        <w:b/>
        <w:bCs/>
        <w:color w:val="000000"/>
        <w:sz w:val="28"/>
        <w:szCs w:val="32"/>
      </w:rPr>
      <w:t>LLING</w:t>
    </w:r>
    <w:r w:rsidR="009C2F93">
      <w:t xml:space="preserve"> : </w:t>
    </w:r>
    <w:r>
      <w:rPr>
        <w:rFonts w:ascii="Times New Roman" w:hAnsi="Times New Roman" w:cs="Times New Roman"/>
        <w:b/>
        <w:bCs/>
        <w:color w:val="000000"/>
        <w:sz w:val="28"/>
        <w:szCs w:val="32"/>
      </w:rPr>
      <w:t>TRAVEL REQUEST FORM</w:t>
    </w:r>
    <w:bookmarkStart w:id="0" w:name="_GoBack"/>
    <w:bookmarkEnd w:id="0"/>
  </w:p>
  <w:p w:rsidR="001D3989" w:rsidRPr="00F24BC5" w:rsidRDefault="0002107B" w:rsidP="00C62A3A">
    <w:pPr>
      <w:autoSpaceDE w:val="0"/>
      <w:autoSpaceDN w:val="0"/>
      <w:adjustRightInd w:val="0"/>
      <w:spacing w:line="240" w:lineRule="auto"/>
      <w:jc w:val="center"/>
      <w:rPr>
        <w:rFonts w:ascii="Times New Roman" w:hAnsi="Times New Roman" w:cs="Times New Roman"/>
        <w:b/>
        <w:bCs/>
        <w:color w:val="C00000"/>
        <w:szCs w:val="32"/>
        <w:u w:val="single"/>
      </w:rPr>
    </w:pPr>
    <w:r w:rsidRPr="00F24BC5">
      <w:rPr>
        <w:rFonts w:ascii="Times New Roman" w:hAnsi="Times New Roman" w:cs="Times New Roman"/>
        <w:b/>
        <w:bCs/>
        <w:color w:val="C00000"/>
        <w:szCs w:val="32"/>
      </w:rPr>
      <w:t xml:space="preserve">Email </w:t>
    </w:r>
    <w:r w:rsidR="001D3989" w:rsidRPr="00F24BC5">
      <w:rPr>
        <w:rFonts w:ascii="Times New Roman" w:hAnsi="Times New Roman" w:cs="Times New Roman"/>
        <w:b/>
        <w:bCs/>
        <w:color w:val="C00000"/>
        <w:szCs w:val="32"/>
      </w:rPr>
      <w:t xml:space="preserve">: </w:t>
    </w:r>
    <w:r w:rsidR="000F20A8" w:rsidRPr="00F24BC5">
      <w:rPr>
        <w:rFonts w:ascii="Times New Roman" w:hAnsi="Times New Roman" w:cs="Times New Roman"/>
        <w:b/>
        <w:bCs/>
        <w:color w:val="C00000"/>
        <w:szCs w:val="32"/>
        <w:u w:val="single"/>
      </w:rPr>
      <w:t>monique.loquet</w:t>
    </w:r>
    <w:r w:rsidR="00073060" w:rsidRPr="00F24BC5">
      <w:rPr>
        <w:rFonts w:ascii="Times New Roman" w:hAnsi="Times New Roman" w:cs="Times New Roman"/>
        <w:b/>
        <w:bCs/>
        <w:color w:val="C00000"/>
        <w:szCs w:val="32"/>
        <w:u w:val="single"/>
      </w:rPr>
      <w:t>@univ-nantes.fr</w:t>
    </w:r>
  </w:p>
  <w:p w:rsidR="001D3989" w:rsidRPr="00C62A3A" w:rsidRDefault="001D3989" w:rsidP="00C62A3A">
    <w:pPr>
      <w:autoSpaceDE w:val="0"/>
      <w:autoSpaceDN w:val="0"/>
      <w:adjustRightInd w:val="0"/>
      <w:spacing w:line="240" w:lineRule="auto"/>
      <w:jc w:val="center"/>
      <w:rPr>
        <w:rFonts w:ascii="Times New Roman" w:hAnsi="Times New Roman" w:cs="Times New Roman"/>
        <w:b/>
        <w:bCs/>
        <w:color w:val="000000"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E" w:rsidRDefault="006650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FB5"/>
    <w:multiLevelType w:val="hybridMultilevel"/>
    <w:tmpl w:val="72301B28"/>
    <w:lvl w:ilvl="0" w:tplc="F4865520">
      <w:start w:val="1"/>
      <w:numFmt w:val="bullet"/>
      <w:lvlText w:val=""/>
      <w:lvlJc w:val="left"/>
      <w:pPr>
        <w:ind w:left="208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FE"/>
    <w:multiLevelType w:val="hybridMultilevel"/>
    <w:tmpl w:val="B1C0AA06"/>
    <w:lvl w:ilvl="0" w:tplc="9E00E8A8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1" w:tplc="9E00E8A8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01E6"/>
    <w:multiLevelType w:val="hybridMultilevel"/>
    <w:tmpl w:val="240C42BE"/>
    <w:lvl w:ilvl="0" w:tplc="F486552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0BD3"/>
    <w:multiLevelType w:val="hybridMultilevel"/>
    <w:tmpl w:val="2A88243E"/>
    <w:lvl w:ilvl="0" w:tplc="7BB8C0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8F3"/>
    <w:multiLevelType w:val="hybridMultilevel"/>
    <w:tmpl w:val="26ACD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30FB"/>
    <w:multiLevelType w:val="hybridMultilevel"/>
    <w:tmpl w:val="7DA825E0"/>
    <w:lvl w:ilvl="0" w:tplc="7BB8C0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57BA"/>
    <w:multiLevelType w:val="hybridMultilevel"/>
    <w:tmpl w:val="66869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39CC"/>
    <w:multiLevelType w:val="hybridMultilevel"/>
    <w:tmpl w:val="0F5A4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3C81"/>
    <w:multiLevelType w:val="hybridMultilevel"/>
    <w:tmpl w:val="A5C64DC0"/>
    <w:lvl w:ilvl="0" w:tplc="223CE0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008B9"/>
    <w:multiLevelType w:val="hybridMultilevel"/>
    <w:tmpl w:val="F0102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823DF"/>
    <w:multiLevelType w:val="hybridMultilevel"/>
    <w:tmpl w:val="D2C0B5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A6FC4"/>
    <w:multiLevelType w:val="hybridMultilevel"/>
    <w:tmpl w:val="19F4045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D436C9"/>
    <w:multiLevelType w:val="hybridMultilevel"/>
    <w:tmpl w:val="D2BE5222"/>
    <w:lvl w:ilvl="0" w:tplc="7E4A5328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6F"/>
    <w:multiLevelType w:val="hybridMultilevel"/>
    <w:tmpl w:val="0B7039DA"/>
    <w:lvl w:ilvl="0" w:tplc="223CE0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B4511"/>
    <w:multiLevelType w:val="hybridMultilevel"/>
    <w:tmpl w:val="9F8A1930"/>
    <w:lvl w:ilvl="0" w:tplc="223CE0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735C1"/>
    <w:multiLevelType w:val="hybridMultilevel"/>
    <w:tmpl w:val="FAAC3AB4"/>
    <w:lvl w:ilvl="0" w:tplc="223CE0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45160"/>
    <w:multiLevelType w:val="hybridMultilevel"/>
    <w:tmpl w:val="E55CA4C4"/>
    <w:lvl w:ilvl="0" w:tplc="7BB8C0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0554"/>
    <w:multiLevelType w:val="hybridMultilevel"/>
    <w:tmpl w:val="413AA32C"/>
    <w:lvl w:ilvl="0" w:tplc="7BB8C0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97B4F"/>
    <w:multiLevelType w:val="hybridMultilevel"/>
    <w:tmpl w:val="A1720A20"/>
    <w:lvl w:ilvl="0" w:tplc="223CE0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61D4"/>
    <w:multiLevelType w:val="hybridMultilevel"/>
    <w:tmpl w:val="9FB45E96"/>
    <w:lvl w:ilvl="0" w:tplc="223CE0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B37EE"/>
    <w:multiLevelType w:val="hybridMultilevel"/>
    <w:tmpl w:val="B678AE10"/>
    <w:lvl w:ilvl="0" w:tplc="F486552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01486"/>
    <w:multiLevelType w:val="hybridMultilevel"/>
    <w:tmpl w:val="F46A2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14A93"/>
    <w:multiLevelType w:val="hybridMultilevel"/>
    <w:tmpl w:val="370297EA"/>
    <w:lvl w:ilvl="0" w:tplc="9E00E8A8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5"/>
  </w:num>
  <w:num w:numId="5">
    <w:abstractNumId w:val="2"/>
  </w:num>
  <w:num w:numId="6">
    <w:abstractNumId w:val="16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21"/>
  </w:num>
  <w:num w:numId="15">
    <w:abstractNumId w:val="7"/>
  </w:num>
  <w:num w:numId="16">
    <w:abstractNumId w:val="13"/>
  </w:num>
  <w:num w:numId="17">
    <w:abstractNumId w:val="18"/>
  </w:num>
  <w:num w:numId="18">
    <w:abstractNumId w:val="8"/>
  </w:num>
  <w:num w:numId="19">
    <w:abstractNumId w:val="15"/>
  </w:num>
  <w:num w:numId="20">
    <w:abstractNumId w:val="19"/>
  </w:num>
  <w:num w:numId="21">
    <w:abstractNumId w:val="22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AE"/>
    <w:rsid w:val="0002107B"/>
    <w:rsid w:val="000256EF"/>
    <w:rsid w:val="00064200"/>
    <w:rsid w:val="00073060"/>
    <w:rsid w:val="00073BEF"/>
    <w:rsid w:val="000975F4"/>
    <w:rsid w:val="000A0949"/>
    <w:rsid w:val="000F20A8"/>
    <w:rsid w:val="001309B5"/>
    <w:rsid w:val="00134B44"/>
    <w:rsid w:val="0016161D"/>
    <w:rsid w:val="001D3989"/>
    <w:rsid w:val="001F754B"/>
    <w:rsid w:val="00223B18"/>
    <w:rsid w:val="00241BA5"/>
    <w:rsid w:val="0025668F"/>
    <w:rsid w:val="00281FA7"/>
    <w:rsid w:val="002C0878"/>
    <w:rsid w:val="002C7F45"/>
    <w:rsid w:val="002E6B74"/>
    <w:rsid w:val="002E73BE"/>
    <w:rsid w:val="00311034"/>
    <w:rsid w:val="00311A80"/>
    <w:rsid w:val="00330F52"/>
    <w:rsid w:val="00367FAA"/>
    <w:rsid w:val="00373BCE"/>
    <w:rsid w:val="003A1FA1"/>
    <w:rsid w:val="003D797C"/>
    <w:rsid w:val="00407E7E"/>
    <w:rsid w:val="004A37B5"/>
    <w:rsid w:val="004C7DAE"/>
    <w:rsid w:val="004D771D"/>
    <w:rsid w:val="00505F94"/>
    <w:rsid w:val="005262ED"/>
    <w:rsid w:val="00532646"/>
    <w:rsid w:val="00537A8A"/>
    <w:rsid w:val="00553D19"/>
    <w:rsid w:val="005556CD"/>
    <w:rsid w:val="00565B25"/>
    <w:rsid w:val="00591247"/>
    <w:rsid w:val="005A70F2"/>
    <w:rsid w:val="005D5BE1"/>
    <w:rsid w:val="0061180C"/>
    <w:rsid w:val="0061395D"/>
    <w:rsid w:val="00633DC4"/>
    <w:rsid w:val="006650CE"/>
    <w:rsid w:val="006A7DB2"/>
    <w:rsid w:val="006B6044"/>
    <w:rsid w:val="006C515A"/>
    <w:rsid w:val="006C71BB"/>
    <w:rsid w:val="006D2649"/>
    <w:rsid w:val="006F604B"/>
    <w:rsid w:val="00723AFB"/>
    <w:rsid w:val="007323A9"/>
    <w:rsid w:val="00754893"/>
    <w:rsid w:val="00777AA2"/>
    <w:rsid w:val="00780B72"/>
    <w:rsid w:val="0078140B"/>
    <w:rsid w:val="007D4819"/>
    <w:rsid w:val="00817FAB"/>
    <w:rsid w:val="00850EE8"/>
    <w:rsid w:val="00872EE9"/>
    <w:rsid w:val="008A0815"/>
    <w:rsid w:val="00933F54"/>
    <w:rsid w:val="00943FC0"/>
    <w:rsid w:val="009A743B"/>
    <w:rsid w:val="009C2F93"/>
    <w:rsid w:val="009D5571"/>
    <w:rsid w:val="009E3FE7"/>
    <w:rsid w:val="00A0013A"/>
    <w:rsid w:val="00A02E45"/>
    <w:rsid w:val="00A05FC0"/>
    <w:rsid w:val="00A145D7"/>
    <w:rsid w:val="00A2741F"/>
    <w:rsid w:val="00A44380"/>
    <w:rsid w:val="00AA6A8F"/>
    <w:rsid w:val="00AA6F82"/>
    <w:rsid w:val="00B15761"/>
    <w:rsid w:val="00B1695A"/>
    <w:rsid w:val="00B35D78"/>
    <w:rsid w:val="00B37F0D"/>
    <w:rsid w:val="00B92D85"/>
    <w:rsid w:val="00BB7DDC"/>
    <w:rsid w:val="00BD0AB7"/>
    <w:rsid w:val="00BD1248"/>
    <w:rsid w:val="00BE748B"/>
    <w:rsid w:val="00C03FDB"/>
    <w:rsid w:val="00C10677"/>
    <w:rsid w:val="00C33C4B"/>
    <w:rsid w:val="00C61CE8"/>
    <w:rsid w:val="00C62A3A"/>
    <w:rsid w:val="00CB6CA3"/>
    <w:rsid w:val="00D32781"/>
    <w:rsid w:val="00D51662"/>
    <w:rsid w:val="00D73955"/>
    <w:rsid w:val="00D93B71"/>
    <w:rsid w:val="00DA28E2"/>
    <w:rsid w:val="00EB7616"/>
    <w:rsid w:val="00ED031C"/>
    <w:rsid w:val="00ED7C95"/>
    <w:rsid w:val="00EE11C3"/>
    <w:rsid w:val="00EE64DC"/>
    <w:rsid w:val="00F16821"/>
    <w:rsid w:val="00F21F6E"/>
    <w:rsid w:val="00F2406C"/>
    <w:rsid w:val="00F24BC5"/>
    <w:rsid w:val="00F32DAF"/>
    <w:rsid w:val="00F44EC3"/>
    <w:rsid w:val="00F55A33"/>
    <w:rsid w:val="00F8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F3BBF1-3368-4B4B-9A67-238409D7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A37B5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7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7B5"/>
  </w:style>
  <w:style w:type="paragraph" w:styleId="Pieddepage">
    <w:name w:val="footer"/>
    <w:basedOn w:val="Normal"/>
    <w:link w:val="PieddepageCar"/>
    <w:uiPriority w:val="99"/>
    <w:unhideWhenUsed/>
    <w:rsid w:val="004A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7B5"/>
  </w:style>
  <w:style w:type="character" w:styleId="Lienhypertexte">
    <w:name w:val="Hyperlink"/>
    <w:basedOn w:val="Policepardfaut"/>
    <w:uiPriority w:val="99"/>
    <w:unhideWhenUsed/>
    <w:rsid w:val="004A37B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99"/>
    <w:rsid w:val="00B35D78"/>
    <w:pPr>
      <w:spacing w:before="120" w:after="0" w:line="320" w:lineRule="atLeast"/>
      <w:jc w:val="both"/>
    </w:pPr>
    <w:rPr>
      <w:rFonts w:ascii="Liberation Serif" w:eastAsia="Arial Unicode MS" w:hAnsi="Liberation Serif" w:cs="Liberation Serif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B35D78"/>
    <w:pPr>
      <w:tabs>
        <w:tab w:val="left" w:pos="280"/>
      </w:tabs>
      <w:suppressAutoHyphens/>
      <w:spacing w:after="0" w:line="240" w:lineRule="auto"/>
      <w:ind w:left="720"/>
      <w:jc w:val="both"/>
    </w:pPr>
    <w:rPr>
      <w:rFonts w:ascii="Georgia" w:eastAsia="Arial Unicode MS" w:hAnsi="Georgia" w:cs="Georgia"/>
      <w:color w:val="00000A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1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loquet@univ-nante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que.loquet@univ-nantes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D3011-25A1-4101-8712-A1EC4DF3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Zelmat</dc:creator>
  <cp:lastModifiedBy>Monique Loquet</cp:lastModifiedBy>
  <cp:revision>3</cp:revision>
  <cp:lastPrinted>2022-03-04T15:11:00Z</cp:lastPrinted>
  <dcterms:created xsi:type="dcterms:W3CDTF">2022-03-04T15:12:00Z</dcterms:created>
  <dcterms:modified xsi:type="dcterms:W3CDTF">2022-03-07T14:22:00Z</dcterms:modified>
</cp:coreProperties>
</file>